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3755917" w14:textId="77777777" w:rsidR="005D53BB" w:rsidRPr="00165306" w:rsidRDefault="00D15A4A" w:rsidP="000F531E">
      <w:pPr>
        <w:jc w:val="center"/>
        <w:rPr>
          <w:rFonts w:ascii="Arial Black" w:hAnsi="Arial Black" w:cs="Arial"/>
        </w:rPr>
      </w:pPr>
      <w:r w:rsidRPr="00165306">
        <w:rPr>
          <w:rFonts w:ascii="Arial Black" w:hAnsi="Arial Black" w:cs="Arial"/>
        </w:rPr>
        <w:t xml:space="preserve">HIRING REQUISITION FORM </w:t>
      </w:r>
      <w:r w:rsidR="00BC0B87" w:rsidRPr="00165306">
        <w:rPr>
          <w:rFonts w:ascii="Arial Black" w:hAnsi="Arial Black" w:cs="Arial"/>
        </w:rPr>
        <w:t>(FOR RESEARCH STAFF APPOINTMENT)</w:t>
      </w:r>
    </w:p>
    <w:p w14:paraId="57E7B9EB" w14:textId="77777777" w:rsidR="00990C99" w:rsidRDefault="00990C99" w:rsidP="00873919">
      <w:pPr>
        <w:spacing w:line="120" w:lineRule="exact"/>
        <w:rPr>
          <w:b/>
          <w:color w:val="C00000"/>
          <w:u w:val="single"/>
        </w:rPr>
      </w:pPr>
    </w:p>
    <w:tbl>
      <w:tblPr>
        <w:tblW w:w="9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235"/>
        <w:gridCol w:w="10"/>
        <w:gridCol w:w="7331"/>
        <w:gridCol w:w="30"/>
      </w:tblGrid>
      <w:tr w:rsidR="00FC2D4B" w14:paraId="10E28629" w14:textId="77777777" w:rsidTr="003D2228">
        <w:trPr>
          <w:trHeight w:val="510"/>
        </w:trPr>
        <w:tc>
          <w:tcPr>
            <w:tcW w:w="224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B8CCE4"/>
          </w:tcPr>
          <w:p w14:paraId="6FD46228" w14:textId="77777777" w:rsidR="00FC2D4B" w:rsidRDefault="00F34D8B" w:rsidP="00BF2B2A">
            <w:pPr>
              <w:spacing w:before="60" w:afterLines="60" w:after="144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 xml:space="preserve">Name of </w:t>
            </w:r>
            <w:r w:rsidR="00FC2D4B" w:rsidRPr="00425233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 xml:space="preserve">Supervisor / Principal </w:t>
            </w:r>
            <w:r w:rsidR="00FB3916" w:rsidRPr="00425233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 xml:space="preserve">Investigator: </w:t>
            </w:r>
          </w:p>
        </w:tc>
        <w:tc>
          <w:tcPr>
            <w:tcW w:w="736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1C6870D" w14:textId="77777777" w:rsidR="00FC2D4B" w:rsidRDefault="00FC2D4B" w:rsidP="00D15A4A">
            <w:pP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 w:eastAsia="en-US"/>
              </w:rPr>
            </w:pPr>
          </w:p>
          <w:p w14:paraId="7837D490" w14:textId="77777777" w:rsidR="00FC2D4B" w:rsidRDefault="0083102F" w:rsidP="00D15A4A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Anupam Chattopadhyay</w:t>
            </w:r>
          </w:p>
        </w:tc>
      </w:tr>
      <w:tr w:rsidR="00A70889" w14:paraId="75DA7176" w14:textId="77777777" w:rsidTr="003D2228">
        <w:trPr>
          <w:trHeight w:val="477"/>
        </w:trPr>
        <w:tc>
          <w:tcPr>
            <w:tcW w:w="224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B8CCE4"/>
          </w:tcPr>
          <w:p w14:paraId="5D419175" w14:textId="77777777" w:rsidR="00A70889" w:rsidRPr="00425233" w:rsidRDefault="00A70889" w:rsidP="00BF2B2A">
            <w:pPr>
              <w:spacing w:before="60" w:afterLines="60" w:after="144"/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 xml:space="preserve">School / Research Centre: </w:t>
            </w:r>
          </w:p>
        </w:tc>
        <w:tc>
          <w:tcPr>
            <w:tcW w:w="736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776290B" w14:textId="77777777" w:rsidR="00A70889" w:rsidRDefault="0083102F" w:rsidP="00D15A4A">
            <w:pP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 w:eastAsia="en-US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 w:eastAsia="en-US"/>
              </w:rPr>
              <w:t>SC</w:t>
            </w:r>
            <w:r w:rsidR="006B413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 w:eastAsia="en-US"/>
              </w:rPr>
              <w:t>S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 w:eastAsia="en-US"/>
              </w:rPr>
              <w:t>E</w:t>
            </w:r>
          </w:p>
          <w:p w14:paraId="4B116848" w14:textId="77777777" w:rsidR="00B96E5C" w:rsidRDefault="00B96E5C" w:rsidP="00D15A4A">
            <w:pP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 w:eastAsia="en-US"/>
              </w:rPr>
            </w:pPr>
          </w:p>
        </w:tc>
      </w:tr>
      <w:tr w:rsidR="00B96E5C" w14:paraId="0DBDCE32" w14:textId="77777777" w:rsidTr="003D2228">
        <w:trPr>
          <w:trHeight w:val="639"/>
        </w:trPr>
        <w:tc>
          <w:tcPr>
            <w:tcW w:w="224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B8CCE4"/>
          </w:tcPr>
          <w:p w14:paraId="583FBDDE" w14:textId="77777777" w:rsidR="00B96E5C" w:rsidRDefault="00B96E5C" w:rsidP="00BF2B2A">
            <w:pPr>
              <w:spacing w:before="60" w:afterLines="60" w:after="144"/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 xml:space="preserve">Advertising Avenue: </w:t>
            </w:r>
          </w:p>
        </w:tc>
        <w:tc>
          <w:tcPr>
            <w:tcW w:w="736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063CD2F" w14:textId="77777777" w:rsidR="009D22F5" w:rsidRDefault="009D22F5" w:rsidP="009D22F5">
            <w:pPr>
              <w:rPr>
                <w:rFonts w:ascii="Arial" w:hAnsi="Arial" w:cs="Arial"/>
                <w:color w:val="C00000"/>
                <w:sz w:val="16"/>
                <w:szCs w:val="16"/>
              </w:rPr>
            </w:pPr>
            <w:r w:rsidRPr="00DE2337">
              <w:rPr>
                <w:rFonts w:ascii="Arial" w:hAnsi="Arial" w:cs="Arial"/>
                <w:color w:val="C00000"/>
                <w:sz w:val="16"/>
                <w:szCs w:val="16"/>
              </w:rPr>
              <w:t>(</w:t>
            </w:r>
            <w:r>
              <w:rPr>
                <w:rFonts w:ascii="Arial" w:hAnsi="Arial" w:cs="Arial"/>
                <w:color w:val="C00000"/>
                <w:sz w:val="16"/>
                <w:szCs w:val="16"/>
              </w:rPr>
              <w:t xml:space="preserve">Please indicate </w:t>
            </w:r>
            <w:r>
              <w:rPr>
                <w:rFonts w:ascii="MS Gothic" w:eastAsia="MS Gothic" w:hAnsi="MS Gothic" w:hint="eastAsia"/>
                <w:color w:val="000000" w:themeColor="text1"/>
              </w:rPr>
              <w:sym w:font="Wingdings" w:char="F078"/>
            </w:r>
            <w:r>
              <w:rPr>
                <w:rFonts w:ascii="MS Gothic" w:eastAsia="MS Gothic" w:hAnsi="MS Gothic"/>
                <w:color w:val="000000" w:themeColor="text1"/>
              </w:rPr>
              <w:t xml:space="preserve"> </w:t>
            </w:r>
            <w:r>
              <w:rPr>
                <w:rFonts w:ascii="Arial" w:hAnsi="Arial" w:cs="Arial"/>
                <w:color w:val="C00000"/>
                <w:sz w:val="16"/>
                <w:szCs w:val="16"/>
              </w:rPr>
              <w:t>in the options below )</w:t>
            </w:r>
          </w:p>
          <w:p w14:paraId="2FC34E41" w14:textId="77777777" w:rsidR="009D22F5" w:rsidRPr="002E0C1A" w:rsidRDefault="009D22F5" w:rsidP="009D22F5">
            <w:pPr>
              <w:rPr>
                <w:rFonts w:ascii="Arial" w:hAnsi="Arial" w:cs="Arial"/>
                <w:color w:val="C00000"/>
                <w:sz w:val="16"/>
                <w:szCs w:val="16"/>
              </w:rPr>
            </w:pPr>
          </w:p>
          <w:tbl>
            <w:tblPr>
              <w:tblStyle w:val="TableGrid1"/>
              <w:tblW w:w="693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596"/>
              <w:gridCol w:w="2575"/>
              <w:gridCol w:w="524"/>
              <w:gridCol w:w="3236"/>
            </w:tblGrid>
            <w:tr w:rsidR="009D22F5" w:rsidRPr="002C575B" w14:paraId="31C11F31" w14:textId="77777777" w:rsidTr="0078098B">
              <w:sdt>
                <w:sdtPr>
                  <w:rPr>
                    <w:color w:val="000000" w:themeColor="text1"/>
                  </w:rPr>
                  <w:id w:val="1356547928"/>
                </w:sdtPr>
                <w:sdtEndPr/>
                <w:sdtContent>
                  <w:tc>
                    <w:tcPr>
                      <w:tcW w:w="596" w:type="dxa"/>
                      <w:vAlign w:val="center"/>
                    </w:tcPr>
                    <w:p w14:paraId="729DE6B5" w14:textId="0E6441C4" w:rsidR="009D22F5" w:rsidRPr="002C575B" w:rsidRDefault="009D22F5" w:rsidP="009D22F5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rFonts w:ascii="MS Gothic" w:eastAsia="MS Gothic" w:hAnsi="MS Gothic"/>
                          <w:color w:val="000000" w:themeColor="text1"/>
                        </w:rPr>
                        <w:t>_</w:t>
                      </w:r>
                      <w:r w:rsidR="0078098B" w:rsidRPr="0078098B">
                        <w:rPr>
                          <w:rFonts w:ascii="MS Gothic" w:eastAsia="MS Gothic" w:hAnsi="MS Gothic"/>
                          <w:color w:val="000000" w:themeColor="text1"/>
                          <w:u w:val="single"/>
                        </w:rPr>
                        <w:t>X</w:t>
                      </w:r>
                    </w:p>
                  </w:tc>
                </w:sdtContent>
              </w:sdt>
              <w:tc>
                <w:tcPr>
                  <w:tcW w:w="2575" w:type="dxa"/>
                  <w:vAlign w:val="center"/>
                </w:tcPr>
                <w:p w14:paraId="2EA89874" w14:textId="77777777" w:rsidR="009D22F5" w:rsidRPr="002C575B" w:rsidRDefault="009D22F5" w:rsidP="00486A85">
                  <w:pPr>
                    <w:rPr>
                      <w:color w:val="000000" w:themeColor="text1"/>
                    </w:rPr>
                  </w:pPr>
                  <w:r>
                    <w:rPr>
                      <w:rFonts w:ascii="Arial" w:hAnsi="Arial" w:cs="Arial"/>
                      <w:color w:val="000000" w:themeColor="text1"/>
                      <w:sz w:val="16"/>
                      <w:szCs w:val="16"/>
                    </w:rPr>
                    <w:t>Jobs Bank</w:t>
                  </w:r>
                </w:p>
              </w:tc>
              <w:sdt>
                <w:sdtPr>
                  <w:rPr>
                    <w:color w:val="000000" w:themeColor="text1"/>
                  </w:rPr>
                  <w:id w:val="1073169993"/>
                </w:sdtPr>
                <w:sdtEndPr/>
                <w:sdtContent>
                  <w:tc>
                    <w:tcPr>
                      <w:tcW w:w="524" w:type="dxa"/>
                    </w:tcPr>
                    <w:p w14:paraId="14ED66CC" w14:textId="77777777" w:rsidR="009D22F5" w:rsidRPr="002C575B" w:rsidRDefault="009D22F5" w:rsidP="00486A85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rFonts w:ascii="MS Gothic" w:eastAsia="MS Gothic" w:hAnsi="MS Gothic"/>
                          <w:color w:val="000000" w:themeColor="text1"/>
                        </w:rPr>
                        <w:t>__</w:t>
                      </w:r>
                    </w:p>
                  </w:tc>
                </w:sdtContent>
              </w:sdt>
              <w:tc>
                <w:tcPr>
                  <w:tcW w:w="3236" w:type="dxa"/>
                  <w:vAlign w:val="center"/>
                </w:tcPr>
                <w:p w14:paraId="728D4C9D" w14:textId="77777777" w:rsidR="009D22F5" w:rsidRPr="002C575B" w:rsidRDefault="0078098B" w:rsidP="0078098B">
                  <w:pPr>
                    <w:rPr>
                      <w:color w:val="000000" w:themeColor="text1"/>
                    </w:rPr>
                  </w:pPr>
                  <w:r>
                    <w:rPr>
                      <w:rFonts w:ascii="Arial" w:hAnsi="Arial" w:cs="Arial"/>
                      <w:color w:val="000000" w:themeColor="text1"/>
                      <w:sz w:val="16"/>
                      <w:szCs w:val="16"/>
                    </w:rPr>
                    <w:t xml:space="preserve">Online job portal, pls specify below </w:t>
                  </w:r>
                </w:p>
              </w:tc>
            </w:tr>
            <w:tr w:rsidR="009D22F5" w:rsidRPr="002C575B" w14:paraId="748F1AE5" w14:textId="77777777" w:rsidTr="0078098B">
              <w:sdt>
                <w:sdtPr>
                  <w:rPr>
                    <w:color w:val="000000" w:themeColor="text1"/>
                  </w:rPr>
                  <w:id w:val="-1067566077"/>
                </w:sdtPr>
                <w:sdtEndPr/>
                <w:sdtContent>
                  <w:tc>
                    <w:tcPr>
                      <w:tcW w:w="596" w:type="dxa"/>
                      <w:vAlign w:val="center"/>
                    </w:tcPr>
                    <w:p w14:paraId="58D673E4" w14:textId="77777777" w:rsidR="009D22F5" w:rsidRPr="002C575B" w:rsidRDefault="009D22F5" w:rsidP="00486A85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__</w:t>
                      </w:r>
                    </w:p>
                  </w:tc>
                </w:sdtContent>
              </w:sdt>
              <w:tc>
                <w:tcPr>
                  <w:tcW w:w="2575" w:type="dxa"/>
                  <w:vAlign w:val="center"/>
                </w:tcPr>
                <w:p w14:paraId="3628CA8B" w14:textId="77777777" w:rsidR="009D22F5" w:rsidRPr="002C575B" w:rsidRDefault="009D22F5" w:rsidP="00486A85">
                  <w:pPr>
                    <w:rPr>
                      <w:color w:val="000000" w:themeColor="text1"/>
                    </w:rPr>
                  </w:pPr>
                  <w:r w:rsidRPr="0078098B">
                    <w:rPr>
                      <w:rFonts w:ascii="Arial" w:hAnsi="Arial" w:cs="Arial"/>
                      <w:color w:val="000000" w:themeColor="text1"/>
                      <w:sz w:val="16"/>
                      <w:szCs w:val="16"/>
                    </w:rPr>
                    <w:t>NTU career portal</w:t>
                  </w:r>
                </w:p>
              </w:tc>
              <w:sdt>
                <w:sdtPr>
                  <w:rPr>
                    <w:color w:val="000000" w:themeColor="text1"/>
                  </w:rPr>
                  <w:id w:val="-1585367187"/>
                </w:sdtPr>
                <w:sdtEndPr/>
                <w:sdtContent>
                  <w:tc>
                    <w:tcPr>
                      <w:tcW w:w="524" w:type="dxa"/>
                    </w:tcPr>
                    <w:p w14:paraId="55EF12BB" w14:textId="77777777" w:rsidR="009D22F5" w:rsidRPr="002C575B" w:rsidRDefault="009D22F5" w:rsidP="00486A85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rFonts w:ascii="MS Gothic" w:eastAsia="MS Gothic" w:hAnsi="MS Gothic"/>
                          <w:color w:val="000000" w:themeColor="text1"/>
                        </w:rPr>
                        <w:t>__</w:t>
                      </w:r>
                    </w:p>
                  </w:tc>
                </w:sdtContent>
              </w:sdt>
              <w:tc>
                <w:tcPr>
                  <w:tcW w:w="3236" w:type="dxa"/>
                  <w:vAlign w:val="center"/>
                </w:tcPr>
                <w:p w14:paraId="4FAE80C6" w14:textId="77777777" w:rsidR="009D22F5" w:rsidRPr="00640B01" w:rsidRDefault="0078098B" w:rsidP="0078098B">
                  <w:pPr>
                    <w:rPr>
                      <w:rFonts w:ascii="Arial" w:hAnsi="Arial" w:cs="Arial"/>
                      <w:color w:val="000000" w:themeColor="text1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color w:val="000000" w:themeColor="text1"/>
                      <w:sz w:val="16"/>
                      <w:szCs w:val="16"/>
                    </w:rPr>
                    <w:t>Local Newspaper, pls specify below</w:t>
                  </w:r>
                </w:p>
              </w:tc>
            </w:tr>
            <w:tr w:rsidR="009D22F5" w:rsidRPr="002C575B" w14:paraId="78E999A0" w14:textId="77777777" w:rsidTr="0078098B">
              <w:sdt>
                <w:sdtPr>
                  <w:rPr>
                    <w:color w:val="000000" w:themeColor="text1"/>
                  </w:rPr>
                  <w:id w:val="-1777942923"/>
                </w:sdtPr>
                <w:sdtEndPr/>
                <w:sdtContent>
                  <w:tc>
                    <w:tcPr>
                      <w:tcW w:w="596" w:type="dxa"/>
                      <w:vAlign w:val="center"/>
                    </w:tcPr>
                    <w:p w14:paraId="3107C3C5" w14:textId="77777777" w:rsidR="009D22F5" w:rsidRPr="002C575B" w:rsidRDefault="009D22F5" w:rsidP="00486A85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rFonts w:ascii="MS Gothic" w:eastAsia="MS Gothic" w:hAnsi="MS Gothic"/>
                          <w:color w:val="000000" w:themeColor="text1"/>
                        </w:rPr>
                        <w:t>__</w:t>
                      </w:r>
                    </w:p>
                  </w:tc>
                </w:sdtContent>
              </w:sdt>
              <w:tc>
                <w:tcPr>
                  <w:tcW w:w="6335" w:type="dxa"/>
                  <w:gridSpan w:val="3"/>
                  <w:vAlign w:val="center"/>
                </w:tcPr>
                <w:p w14:paraId="11EE2AB8" w14:textId="77777777" w:rsidR="009D22F5" w:rsidRPr="002C575B" w:rsidRDefault="0078098B" w:rsidP="00486A85">
                  <w:pPr>
                    <w:rPr>
                      <w:color w:val="000000" w:themeColor="text1"/>
                    </w:rPr>
                  </w:pPr>
                  <w:r>
                    <w:rPr>
                      <w:rFonts w:ascii="Arial" w:hAnsi="Arial" w:cs="Arial"/>
                      <w:color w:val="000000" w:themeColor="text1"/>
                      <w:sz w:val="16"/>
                      <w:szCs w:val="16"/>
                    </w:rPr>
                    <w:t>Any others, please specify below</w:t>
                  </w:r>
                </w:p>
              </w:tc>
            </w:tr>
          </w:tbl>
          <w:p w14:paraId="34B78596" w14:textId="77777777" w:rsidR="00B96E5C" w:rsidRDefault="0078098B" w:rsidP="00D15A4A">
            <w:pP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 w:eastAsia="en-US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 w:eastAsia="en-US"/>
              </w:rPr>
              <w:t xml:space="preserve">               ____________________________________________________________________</w:t>
            </w:r>
          </w:p>
          <w:p w14:paraId="7F8CAC12" w14:textId="77777777" w:rsidR="0078098B" w:rsidRDefault="0078098B" w:rsidP="00D15A4A">
            <w:pP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 w:eastAsia="en-US"/>
              </w:rPr>
            </w:pPr>
          </w:p>
          <w:p w14:paraId="52B233E9" w14:textId="77777777" w:rsidR="0078098B" w:rsidRDefault="0078098B" w:rsidP="00D15A4A">
            <w:pP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 w:eastAsia="en-US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 w:eastAsia="en-US"/>
              </w:rPr>
              <w:t xml:space="preserve">               ____________________________________________________________________</w:t>
            </w:r>
          </w:p>
          <w:p w14:paraId="197E57C6" w14:textId="77777777" w:rsidR="0078098B" w:rsidRDefault="0078098B" w:rsidP="00D15A4A">
            <w:pP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 w:eastAsia="en-US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 w:eastAsia="en-US"/>
              </w:rPr>
              <w:t xml:space="preserve">          </w:t>
            </w:r>
          </w:p>
          <w:p w14:paraId="1EFA1083" w14:textId="77777777" w:rsidR="0078098B" w:rsidRDefault="0078098B" w:rsidP="00D15A4A">
            <w:pP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 w:eastAsia="en-US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 w:eastAsia="en-US"/>
              </w:rPr>
              <w:t xml:space="preserve">               _____________________________________________________________________</w:t>
            </w:r>
          </w:p>
          <w:tbl>
            <w:tblPr>
              <w:tblStyle w:val="TableGrid1"/>
              <w:tblW w:w="693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596"/>
              <w:gridCol w:w="6339"/>
            </w:tblGrid>
            <w:tr w:rsidR="002E3BB7" w:rsidRPr="002C575B" w14:paraId="4D58CB72" w14:textId="77777777" w:rsidTr="002E3BB7">
              <w:tc>
                <w:tcPr>
                  <w:tcW w:w="596" w:type="dxa"/>
                  <w:vAlign w:val="center"/>
                </w:tcPr>
                <w:p w14:paraId="7A58334C" w14:textId="77777777" w:rsidR="002E3BB7" w:rsidRPr="002C575B" w:rsidRDefault="002E3BB7" w:rsidP="00187441">
                  <w:pPr>
                    <w:rPr>
                      <w:color w:val="000000" w:themeColor="text1"/>
                    </w:rPr>
                  </w:pPr>
                </w:p>
              </w:tc>
              <w:tc>
                <w:tcPr>
                  <w:tcW w:w="6339" w:type="dxa"/>
                  <w:vAlign w:val="center"/>
                </w:tcPr>
                <w:p w14:paraId="24B4F647" w14:textId="77777777" w:rsidR="002E3BB7" w:rsidRPr="002C575B" w:rsidRDefault="002E3BB7" w:rsidP="00D15A4A">
                  <w:pPr>
                    <w:rPr>
                      <w:color w:val="000000" w:themeColor="text1"/>
                    </w:rPr>
                  </w:pPr>
                </w:p>
              </w:tc>
            </w:tr>
            <w:tr w:rsidR="002E3BB7" w:rsidRPr="002C575B" w14:paraId="1AA269F8" w14:textId="77777777" w:rsidTr="002E3BB7">
              <w:tc>
                <w:tcPr>
                  <w:tcW w:w="596" w:type="dxa"/>
                  <w:vAlign w:val="center"/>
                </w:tcPr>
                <w:p w14:paraId="6281C375" w14:textId="77777777" w:rsidR="002E3BB7" w:rsidRPr="002E3BB7" w:rsidRDefault="002E3BB7" w:rsidP="00187441">
                  <w:pPr>
                    <w:rPr>
                      <w:color w:val="000000" w:themeColor="text1"/>
                      <w:lang w:val="en-GB"/>
                    </w:rPr>
                  </w:pPr>
                </w:p>
              </w:tc>
              <w:tc>
                <w:tcPr>
                  <w:tcW w:w="6339" w:type="dxa"/>
                  <w:vAlign w:val="center"/>
                </w:tcPr>
                <w:p w14:paraId="273440B0" w14:textId="77777777" w:rsidR="002E3BB7" w:rsidRDefault="002E3BB7" w:rsidP="00D15A4A">
                  <w:pPr>
                    <w:rPr>
                      <w:rFonts w:ascii="Arial" w:hAnsi="Arial" w:cs="Arial"/>
                      <w:color w:val="000000" w:themeColor="text1"/>
                      <w:sz w:val="16"/>
                      <w:szCs w:val="16"/>
                    </w:rPr>
                  </w:pPr>
                </w:p>
              </w:tc>
            </w:tr>
          </w:tbl>
          <w:p w14:paraId="63C81440" w14:textId="77777777" w:rsidR="00B96E5C" w:rsidRDefault="00B96E5C" w:rsidP="00D15A4A">
            <w:pP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 w:eastAsia="en-US"/>
              </w:rPr>
            </w:pPr>
          </w:p>
        </w:tc>
      </w:tr>
      <w:tr w:rsidR="00FC2D4B" w14:paraId="1FD973FA" w14:textId="77777777" w:rsidTr="003D2228">
        <w:trPr>
          <w:trHeight w:val="1453"/>
        </w:trPr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B8CCE4"/>
            <w:hideMark/>
          </w:tcPr>
          <w:p w14:paraId="459BF9B4" w14:textId="77777777" w:rsidR="00FC2D4B" w:rsidRPr="002E0C1A" w:rsidRDefault="00FC2D4B" w:rsidP="00BF2B2A">
            <w:pPr>
              <w:spacing w:before="60" w:afterLines="60" w:after="144"/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</w:pPr>
            <w:r w:rsidRPr="002E0C1A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>Job Title:</w:t>
            </w:r>
          </w:p>
          <w:p w14:paraId="0BC7484F" w14:textId="77777777" w:rsidR="00FC2D4B" w:rsidRPr="002E0C1A" w:rsidRDefault="00FC2D4B" w:rsidP="00BF2B2A">
            <w:pPr>
              <w:spacing w:before="60" w:afterLines="60" w:after="144"/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</w:pPr>
          </w:p>
        </w:tc>
        <w:tc>
          <w:tcPr>
            <w:tcW w:w="73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72DB0F9" w14:textId="77777777" w:rsidR="0078098B" w:rsidRDefault="0078098B" w:rsidP="0078098B">
            <w:pPr>
              <w:rPr>
                <w:rFonts w:ascii="Arial" w:hAnsi="Arial" w:cs="Arial"/>
                <w:color w:val="C00000"/>
                <w:sz w:val="16"/>
                <w:szCs w:val="16"/>
              </w:rPr>
            </w:pPr>
            <w:r w:rsidRPr="00DE2337">
              <w:rPr>
                <w:rFonts w:ascii="Arial" w:hAnsi="Arial" w:cs="Arial"/>
                <w:color w:val="C00000"/>
                <w:sz w:val="16"/>
                <w:szCs w:val="16"/>
              </w:rPr>
              <w:t>(</w:t>
            </w:r>
            <w:r>
              <w:rPr>
                <w:rFonts w:ascii="Arial" w:hAnsi="Arial" w:cs="Arial"/>
                <w:color w:val="C00000"/>
                <w:sz w:val="16"/>
                <w:szCs w:val="16"/>
              </w:rPr>
              <w:t xml:space="preserve">Please indicate </w:t>
            </w:r>
            <w:r>
              <w:rPr>
                <w:rFonts w:ascii="MS Gothic" w:eastAsia="MS Gothic" w:hAnsi="MS Gothic" w:hint="eastAsia"/>
                <w:color w:val="000000" w:themeColor="text1"/>
              </w:rPr>
              <w:sym w:font="Wingdings" w:char="F078"/>
            </w:r>
            <w:r>
              <w:rPr>
                <w:rFonts w:ascii="MS Gothic" w:eastAsia="MS Gothic" w:hAnsi="MS Gothic"/>
                <w:color w:val="000000" w:themeColor="text1"/>
              </w:rPr>
              <w:t xml:space="preserve"> </w:t>
            </w:r>
            <w:r>
              <w:rPr>
                <w:rFonts w:ascii="Arial" w:hAnsi="Arial" w:cs="Arial"/>
                <w:color w:val="C00000"/>
                <w:sz w:val="16"/>
                <w:szCs w:val="16"/>
              </w:rPr>
              <w:t xml:space="preserve">in the options </w:t>
            </w:r>
            <w:r w:rsidR="00FB3916">
              <w:rPr>
                <w:rFonts w:ascii="Arial" w:hAnsi="Arial" w:cs="Arial"/>
                <w:color w:val="C00000"/>
                <w:sz w:val="16"/>
                <w:szCs w:val="16"/>
              </w:rPr>
              <w:t>below)</w:t>
            </w:r>
          </w:p>
          <w:p w14:paraId="2EEB3C17" w14:textId="77777777" w:rsidR="00FC2D4B" w:rsidRPr="002E0C1A" w:rsidRDefault="00FC2D4B" w:rsidP="00FC2D4B">
            <w:pPr>
              <w:rPr>
                <w:rFonts w:ascii="Arial" w:hAnsi="Arial" w:cs="Arial"/>
                <w:color w:val="C00000"/>
                <w:sz w:val="16"/>
                <w:szCs w:val="16"/>
              </w:rPr>
            </w:pPr>
          </w:p>
          <w:tbl>
            <w:tblPr>
              <w:tblStyle w:val="TableGrid1"/>
              <w:tblW w:w="6549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596"/>
              <w:gridCol w:w="2575"/>
              <w:gridCol w:w="708"/>
              <w:gridCol w:w="2670"/>
            </w:tblGrid>
            <w:tr w:rsidR="00FC2D4B" w:rsidRPr="002C575B" w14:paraId="3964AAE8" w14:textId="77777777" w:rsidTr="00D15A4A">
              <w:sdt>
                <w:sdtPr>
                  <w:rPr>
                    <w:color w:val="000000" w:themeColor="text1"/>
                  </w:rPr>
                  <w:id w:val="1802729963"/>
                </w:sdtPr>
                <w:sdtEndPr/>
                <w:sdtContent>
                  <w:sdt>
                    <w:sdtPr>
                      <w:rPr>
                        <w:color w:val="000000" w:themeColor="text1"/>
                      </w:rPr>
                      <w:id w:val="-2015291650"/>
                    </w:sdtPr>
                    <w:sdtEndPr/>
                    <w:sdtContent>
                      <w:sdt>
                        <w:sdtPr>
                          <w:rPr>
                            <w:color w:val="000000" w:themeColor="text1"/>
                          </w:rPr>
                          <w:id w:val="-888806859"/>
                        </w:sdtPr>
                        <w:sdtEndPr/>
                        <w:sdtContent>
                          <w:sdt>
                            <w:sdtPr>
                              <w:rPr>
                                <w:color w:val="000000" w:themeColor="text1"/>
                              </w:rPr>
                              <w:id w:val="-841848076"/>
                            </w:sdtPr>
                            <w:sdtEndPr/>
                            <w:sdtContent>
                              <w:tc>
                                <w:tcPr>
                                  <w:tcW w:w="596" w:type="dxa"/>
                                  <w:vAlign w:val="center"/>
                                </w:tcPr>
                                <w:p w14:paraId="116D0D1C" w14:textId="77777777" w:rsidR="00FC2D4B" w:rsidRPr="002C575B" w:rsidRDefault="005072E1" w:rsidP="0083102F">
                                  <w:pPr>
                                    <w:rPr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rFonts w:ascii="MS Gothic" w:eastAsia="MS Gothic" w:hAnsi="MS Gothic"/>
                                      <w:color w:val="000000" w:themeColor="text1"/>
                                    </w:rPr>
                                    <w:t>__</w:t>
                                  </w:r>
                                </w:p>
                              </w:tc>
                            </w:sdtContent>
                          </w:sdt>
                        </w:sdtContent>
                      </w:sdt>
                    </w:sdtContent>
                  </w:sdt>
                </w:sdtContent>
              </w:sdt>
              <w:tc>
                <w:tcPr>
                  <w:tcW w:w="2575" w:type="dxa"/>
                  <w:vAlign w:val="center"/>
                </w:tcPr>
                <w:p w14:paraId="1F9C9AFA" w14:textId="77777777" w:rsidR="00FC2D4B" w:rsidRPr="002C575B" w:rsidRDefault="00FC2D4B" w:rsidP="00D15A4A">
                  <w:pPr>
                    <w:rPr>
                      <w:color w:val="000000" w:themeColor="text1"/>
                    </w:rPr>
                  </w:pPr>
                  <w:r w:rsidRPr="00640B01">
                    <w:rPr>
                      <w:rFonts w:ascii="Arial" w:hAnsi="Arial" w:cs="Arial"/>
                      <w:color w:val="000000" w:themeColor="text1"/>
                      <w:sz w:val="16"/>
                      <w:szCs w:val="16"/>
                    </w:rPr>
                    <w:t>Project Officer</w:t>
                  </w:r>
                </w:p>
              </w:tc>
              <w:sdt>
                <w:sdtPr>
                  <w:rPr>
                    <w:color w:val="000000" w:themeColor="text1"/>
                  </w:rPr>
                  <w:id w:val="530225243"/>
                </w:sdtPr>
                <w:sdtEndPr/>
                <w:sdtContent>
                  <w:tc>
                    <w:tcPr>
                      <w:tcW w:w="708" w:type="dxa"/>
                    </w:tcPr>
                    <w:p w14:paraId="55F23E50" w14:textId="77777777" w:rsidR="00FC2D4B" w:rsidRPr="002C575B" w:rsidRDefault="0078098B" w:rsidP="0078098B">
                      <w:pPr>
                        <w:rPr>
                          <w:color w:val="000000" w:themeColor="text1"/>
                        </w:rPr>
                      </w:pPr>
                      <w:r>
                        <w:rPr>
                          <w:rFonts w:ascii="MS Gothic" w:eastAsia="MS Gothic" w:hAnsi="MS Gothic"/>
                          <w:color w:val="000000" w:themeColor="text1"/>
                        </w:rPr>
                        <w:t>___</w:t>
                      </w:r>
                    </w:p>
                  </w:tc>
                </w:sdtContent>
              </w:sdt>
              <w:tc>
                <w:tcPr>
                  <w:tcW w:w="2670" w:type="dxa"/>
                  <w:vAlign w:val="center"/>
                </w:tcPr>
                <w:p w14:paraId="494D6691" w14:textId="77777777" w:rsidR="00FC2D4B" w:rsidRPr="002C575B" w:rsidRDefault="00FC2D4B" w:rsidP="00D15A4A">
                  <w:pPr>
                    <w:rPr>
                      <w:color w:val="000000" w:themeColor="text1"/>
                    </w:rPr>
                  </w:pPr>
                  <w:r w:rsidRPr="002C575B">
                    <w:rPr>
                      <w:rFonts w:ascii="Arial" w:hAnsi="Arial" w:cs="Arial"/>
                      <w:color w:val="000000" w:themeColor="text1"/>
                      <w:sz w:val="16"/>
                      <w:szCs w:val="16"/>
                    </w:rPr>
                    <w:t xml:space="preserve">Research </w:t>
                  </w:r>
                  <w:r>
                    <w:rPr>
                      <w:rFonts w:ascii="Arial" w:hAnsi="Arial" w:cs="Arial"/>
                      <w:color w:val="000000" w:themeColor="text1"/>
                      <w:sz w:val="16"/>
                      <w:szCs w:val="16"/>
                    </w:rPr>
                    <w:t>Fellow</w:t>
                  </w:r>
                </w:p>
              </w:tc>
            </w:tr>
            <w:tr w:rsidR="00FC2D4B" w:rsidRPr="002C575B" w14:paraId="0D549EBC" w14:textId="77777777" w:rsidTr="00D15A4A">
              <w:sdt>
                <w:sdtPr>
                  <w:rPr>
                    <w:color w:val="000000" w:themeColor="text1"/>
                  </w:rPr>
                  <w:id w:val="-1147051510"/>
                </w:sdtPr>
                <w:sdtEndPr/>
                <w:sdtContent>
                  <w:tc>
                    <w:tcPr>
                      <w:tcW w:w="596" w:type="dxa"/>
                      <w:vAlign w:val="center"/>
                    </w:tcPr>
                    <w:p w14:paraId="65FD6523" w14:textId="095C260A" w:rsidR="00FC2D4B" w:rsidRPr="002C575B" w:rsidRDefault="003F7B12" w:rsidP="003F7B12">
                      <w:pPr>
                        <w:rPr>
                          <w:color w:val="000000" w:themeColor="text1"/>
                        </w:rPr>
                      </w:pPr>
                      <w:r>
                        <w:rPr>
                          <w:rFonts w:ascii="MS Gothic" w:eastAsia="MS Gothic" w:hAnsi="MS Gothic"/>
                          <w:color w:val="000000" w:themeColor="text1"/>
                        </w:rPr>
                        <w:t>__</w:t>
                      </w:r>
                    </w:p>
                  </w:tc>
                </w:sdtContent>
              </w:sdt>
              <w:tc>
                <w:tcPr>
                  <w:tcW w:w="2575" w:type="dxa"/>
                  <w:vAlign w:val="center"/>
                </w:tcPr>
                <w:p w14:paraId="451DEE45" w14:textId="77777777" w:rsidR="00FC2D4B" w:rsidRPr="002C575B" w:rsidRDefault="00FC2D4B" w:rsidP="00D15A4A">
                  <w:pPr>
                    <w:rPr>
                      <w:color w:val="000000" w:themeColor="text1"/>
                    </w:rPr>
                  </w:pPr>
                  <w:r>
                    <w:rPr>
                      <w:rFonts w:ascii="Arial" w:hAnsi="Arial" w:cs="Arial"/>
                      <w:color w:val="000000" w:themeColor="text1"/>
                      <w:sz w:val="16"/>
                      <w:szCs w:val="16"/>
                    </w:rPr>
                    <w:t xml:space="preserve">Research </w:t>
                  </w:r>
                  <w:r w:rsidRPr="002C575B">
                    <w:rPr>
                      <w:rFonts w:ascii="Arial" w:hAnsi="Arial" w:cs="Arial"/>
                      <w:color w:val="000000" w:themeColor="text1"/>
                      <w:sz w:val="16"/>
                      <w:szCs w:val="16"/>
                    </w:rPr>
                    <w:t>Associate</w:t>
                  </w:r>
                </w:p>
              </w:tc>
              <w:sdt>
                <w:sdtPr>
                  <w:rPr>
                    <w:color w:val="000000" w:themeColor="text1"/>
                  </w:rPr>
                  <w:id w:val="-1506123896"/>
                </w:sdtPr>
                <w:sdtEndPr/>
                <w:sdtContent>
                  <w:tc>
                    <w:tcPr>
                      <w:tcW w:w="708" w:type="dxa"/>
                    </w:tcPr>
                    <w:p w14:paraId="284A9EE4" w14:textId="77777777" w:rsidR="00FC2D4B" w:rsidRPr="002C575B" w:rsidRDefault="0078098B" w:rsidP="0078098B">
                      <w:pPr>
                        <w:rPr>
                          <w:color w:val="000000" w:themeColor="text1"/>
                        </w:rPr>
                      </w:pPr>
                      <w:r>
                        <w:rPr>
                          <w:rFonts w:ascii="MS Gothic" w:eastAsia="MS Gothic" w:hAnsi="MS Gothic"/>
                          <w:color w:val="000000" w:themeColor="text1"/>
                        </w:rPr>
                        <w:t>___</w:t>
                      </w:r>
                    </w:p>
                  </w:tc>
                </w:sdtContent>
              </w:sdt>
              <w:tc>
                <w:tcPr>
                  <w:tcW w:w="2670" w:type="dxa"/>
                  <w:vAlign w:val="center"/>
                </w:tcPr>
                <w:p w14:paraId="51BE51CA" w14:textId="77777777" w:rsidR="00FC2D4B" w:rsidRPr="00640B01" w:rsidRDefault="00FC2D4B" w:rsidP="00D15A4A">
                  <w:pPr>
                    <w:rPr>
                      <w:rFonts w:ascii="Arial" w:hAnsi="Arial" w:cs="Arial"/>
                      <w:color w:val="000000" w:themeColor="text1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color w:val="000000" w:themeColor="text1"/>
                      <w:sz w:val="16"/>
                      <w:szCs w:val="16"/>
                    </w:rPr>
                    <w:t xml:space="preserve">Senior Research Fellow </w:t>
                  </w:r>
                </w:p>
              </w:tc>
            </w:tr>
            <w:tr w:rsidR="00FC2D4B" w:rsidRPr="002C575B" w14:paraId="13FCE2CD" w14:textId="77777777" w:rsidTr="00D15A4A">
              <w:sdt>
                <w:sdtPr>
                  <w:rPr>
                    <w:color w:val="000000" w:themeColor="text1"/>
                  </w:rPr>
                  <w:id w:val="1599208818"/>
                </w:sdtPr>
                <w:sdtEndPr/>
                <w:sdtContent>
                  <w:tc>
                    <w:tcPr>
                      <w:tcW w:w="596" w:type="dxa"/>
                      <w:vAlign w:val="center"/>
                    </w:tcPr>
                    <w:p w14:paraId="025A3871" w14:textId="4724D5FB" w:rsidR="00FC2D4B" w:rsidRPr="002C575B" w:rsidRDefault="003F7B12" w:rsidP="003F7B12">
                      <w:pPr>
                        <w:rPr>
                          <w:color w:val="000000" w:themeColor="text1"/>
                        </w:rPr>
                      </w:pPr>
                      <w:r>
                        <w:rPr>
                          <w:rFonts w:ascii="MS Gothic" w:eastAsia="MS Gothic" w:hAnsi="MS Gothic"/>
                          <w:color w:val="000000" w:themeColor="text1"/>
                        </w:rPr>
                        <w:t>X</w:t>
                      </w:r>
                    </w:p>
                  </w:tc>
                </w:sdtContent>
              </w:sdt>
              <w:tc>
                <w:tcPr>
                  <w:tcW w:w="5953" w:type="dxa"/>
                  <w:gridSpan w:val="3"/>
                  <w:vAlign w:val="center"/>
                </w:tcPr>
                <w:p w14:paraId="5A33E59F" w14:textId="77777777" w:rsidR="0078098B" w:rsidRPr="0078098B" w:rsidRDefault="00FC2D4B" w:rsidP="00D15A4A">
                  <w:pPr>
                    <w:rPr>
                      <w:rFonts w:ascii="Arial" w:hAnsi="Arial" w:cs="Arial"/>
                      <w:color w:val="000000" w:themeColor="text1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color w:val="000000" w:themeColor="text1"/>
                      <w:sz w:val="16"/>
                      <w:szCs w:val="16"/>
                    </w:rPr>
                    <w:t>Others, please specify :</w:t>
                  </w:r>
                </w:p>
              </w:tc>
            </w:tr>
          </w:tbl>
          <w:p w14:paraId="67959B60" w14:textId="77777777" w:rsidR="0078098B" w:rsidRDefault="0078098B" w:rsidP="0078098B">
            <w:pP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 w:eastAsia="en-US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 w:eastAsia="en-US"/>
              </w:rPr>
              <w:t xml:space="preserve">               ____________________________________________________________________</w:t>
            </w:r>
          </w:p>
          <w:p w14:paraId="7176A7F6" w14:textId="77777777" w:rsidR="0078098B" w:rsidRDefault="0078098B" w:rsidP="0078098B">
            <w:pP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 w:eastAsia="en-US"/>
              </w:rPr>
            </w:pPr>
          </w:p>
          <w:p w14:paraId="70166C65" w14:textId="0C264109" w:rsidR="0078098B" w:rsidRDefault="0078098B" w:rsidP="0078098B">
            <w:pP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 w:eastAsia="en-US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 w:eastAsia="en-US"/>
              </w:rPr>
              <w:t xml:space="preserve">               _</w:t>
            </w:r>
            <w:r w:rsidR="003F7B1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 w:eastAsia="en-US"/>
              </w:rPr>
              <w:t xml:space="preserve">Research Engineer: </w:t>
            </w:r>
            <w:r w:rsidR="003F7B12" w:rsidRPr="003F7B1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val="en-US" w:eastAsia="en-US"/>
              </w:rPr>
              <w:t>Candidates must have a Bachelor degree in computer science or engineering. Fresh graduates with relevant project experience may also be considered.</w:t>
            </w:r>
          </w:p>
          <w:p w14:paraId="27494B6A" w14:textId="77777777" w:rsidR="0078098B" w:rsidRDefault="0078098B" w:rsidP="0078098B">
            <w:pP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 w:eastAsia="en-US"/>
              </w:rPr>
            </w:pPr>
          </w:p>
          <w:p w14:paraId="41DEEA90" w14:textId="77777777" w:rsidR="0078098B" w:rsidRPr="0078098B" w:rsidRDefault="0078098B" w:rsidP="0078098B">
            <w:pP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 w:eastAsia="en-US"/>
              </w:rPr>
            </w:pPr>
          </w:p>
        </w:tc>
      </w:tr>
      <w:tr w:rsidR="002447F2" w14:paraId="4163DEB4" w14:textId="77777777" w:rsidTr="003D2228">
        <w:trPr>
          <w:trHeight w:val="338"/>
        </w:trPr>
        <w:tc>
          <w:tcPr>
            <w:tcW w:w="22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/>
          </w:tcPr>
          <w:p w14:paraId="7442F33E" w14:textId="77777777" w:rsidR="002447F2" w:rsidRDefault="002447F2" w:rsidP="00BF2B2A">
            <w:pPr>
              <w:spacing w:before="60" w:afterLines="60" w:after="144"/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>Salary Range</w:t>
            </w:r>
            <w:r w:rsidR="004C4923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 xml:space="preserve"> (in SGD)</w:t>
            </w:r>
            <w:r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 xml:space="preserve">: </w:t>
            </w:r>
          </w:p>
        </w:tc>
        <w:tc>
          <w:tcPr>
            <w:tcW w:w="7371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7A7EEB" w14:textId="5738192F" w:rsidR="002447F2" w:rsidRPr="00DE2337" w:rsidRDefault="005072E1" w:rsidP="003F7B12">
            <w:pPr>
              <w:spacing w:before="60" w:afterLines="60" w:after="144"/>
              <w:rPr>
                <w:rFonts w:ascii="Arial" w:hAnsi="Arial" w:cs="Arial"/>
                <w:color w:val="C00000"/>
                <w:sz w:val="16"/>
                <w:szCs w:val="16"/>
              </w:rPr>
            </w:pPr>
            <w:r>
              <w:rPr>
                <w:rFonts w:ascii="Arial" w:hAnsi="Arial" w:cs="Arial"/>
                <w:color w:val="C00000"/>
                <w:sz w:val="16"/>
                <w:szCs w:val="16"/>
              </w:rPr>
              <w:t>3</w:t>
            </w:r>
            <w:r w:rsidR="003F7B12">
              <w:rPr>
                <w:rFonts w:ascii="Arial" w:hAnsi="Arial" w:cs="Arial"/>
                <w:color w:val="C00000"/>
                <w:sz w:val="16"/>
                <w:szCs w:val="16"/>
              </w:rPr>
              <w:t>5</w:t>
            </w:r>
            <w:r w:rsidR="0083102F">
              <w:rPr>
                <w:rFonts w:ascii="Arial" w:hAnsi="Arial" w:cs="Arial"/>
                <w:color w:val="C00000"/>
                <w:sz w:val="16"/>
                <w:szCs w:val="16"/>
              </w:rPr>
              <w:t>00-</w:t>
            </w:r>
            <w:r w:rsidR="00FB3916">
              <w:rPr>
                <w:rFonts w:ascii="Arial" w:hAnsi="Arial" w:cs="Arial"/>
                <w:color w:val="C00000"/>
                <w:sz w:val="16"/>
                <w:szCs w:val="16"/>
              </w:rPr>
              <w:t>5</w:t>
            </w:r>
            <w:r w:rsidR="003F7B12">
              <w:rPr>
                <w:rFonts w:ascii="Arial" w:hAnsi="Arial" w:cs="Arial"/>
                <w:color w:val="C00000"/>
                <w:sz w:val="16"/>
                <w:szCs w:val="16"/>
              </w:rPr>
              <w:t>0</w:t>
            </w:r>
            <w:bookmarkStart w:id="0" w:name="_GoBack"/>
            <w:bookmarkEnd w:id="0"/>
            <w:r w:rsidR="0083102F">
              <w:rPr>
                <w:rFonts w:ascii="Arial" w:hAnsi="Arial" w:cs="Arial"/>
                <w:color w:val="C00000"/>
                <w:sz w:val="16"/>
                <w:szCs w:val="16"/>
              </w:rPr>
              <w:t>00</w:t>
            </w:r>
          </w:p>
        </w:tc>
      </w:tr>
      <w:tr w:rsidR="00FC2D4B" w14:paraId="5093F3EE" w14:textId="77777777" w:rsidTr="003D2228">
        <w:trPr>
          <w:trHeight w:val="338"/>
        </w:trPr>
        <w:tc>
          <w:tcPr>
            <w:tcW w:w="22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/>
          </w:tcPr>
          <w:p w14:paraId="2F63775C" w14:textId="77777777" w:rsidR="00FC2D4B" w:rsidRPr="002E0C1A" w:rsidRDefault="00FC2D4B" w:rsidP="00BF2B2A">
            <w:pPr>
              <w:spacing w:before="60" w:afterLines="60" w:after="144"/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>Number of Vacancies:</w:t>
            </w:r>
          </w:p>
        </w:tc>
        <w:tc>
          <w:tcPr>
            <w:tcW w:w="7371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E6C157" w14:textId="17AEB1D9" w:rsidR="00FC2D4B" w:rsidRPr="00DE2337" w:rsidRDefault="003B7DDF" w:rsidP="00BF2B2A">
            <w:pPr>
              <w:spacing w:before="60" w:afterLines="60" w:after="144"/>
              <w:rPr>
                <w:rFonts w:ascii="Arial" w:hAnsi="Arial" w:cs="Arial"/>
                <w:color w:val="C00000"/>
                <w:sz w:val="16"/>
                <w:szCs w:val="16"/>
              </w:rPr>
            </w:pPr>
            <w:r>
              <w:rPr>
                <w:rFonts w:ascii="Arial" w:hAnsi="Arial" w:cs="Arial"/>
                <w:color w:val="C00000"/>
                <w:sz w:val="16"/>
                <w:szCs w:val="16"/>
              </w:rPr>
              <w:t>3</w:t>
            </w:r>
          </w:p>
        </w:tc>
      </w:tr>
      <w:tr w:rsidR="00FC2D4B" w14:paraId="19AA0B39" w14:textId="77777777" w:rsidTr="003D2228"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/>
            <w:hideMark/>
          </w:tcPr>
          <w:p w14:paraId="5701DCAF" w14:textId="77777777" w:rsidR="00FC2D4B" w:rsidRDefault="00FC2D4B" w:rsidP="00BF2B2A">
            <w:pPr>
              <w:spacing w:before="60" w:afterLines="60" w:after="144"/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</w:pPr>
            <w:r w:rsidRPr="002E0C1A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>Job Field(s)</w:t>
            </w:r>
            <w:r w:rsidR="00C44E79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 xml:space="preserve"> or Specialisation</w:t>
            </w:r>
            <w:r w:rsidR="00A70889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 xml:space="preserve">: </w:t>
            </w:r>
          </w:p>
          <w:p w14:paraId="7D7BFCA3" w14:textId="77777777" w:rsidR="00FC2D4B" w:rsidRPr="009B60F7" w:rsidRDefault="00FC2D4B" w:rsidP="00BF2B2A">
            <w:pPr>
              <w:spacing w:before="60" w:afterLines="60" w:after="144"/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</w:pPr>
          </w:p>
        </w:tc>
        <w:tc>
          <w:tcPr>
            <w:tcW w:w="73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97FBF8" w14:textId="77777777" w:rsidR="00FC2D4B" w:rsidRPr="002E0C1A" w:rsidRDefault="0099547B" w:rsidP="003D2228">
            <w:pPr>
              <w:spacing w:after="200" w:line="276" w:lineRule="auto"/>
              <w:rPr>
                <w:rFonts w:ascii="Arial" w:hAnsi="Arial" w:cs="Arial"/>
                <w:color w:val="C00000"/>
                <w:sz w:val="16"/>
                <w:szCs w:val="16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Computer</w:t>
            </w:r>
            <w:r w:rsidR="0083102F">
              <w:rPr>
                <w:rFonts w:ascii="Arial" w:hAnsi="Arial" w:cs="Arial"/>
                <w:color w:val="808080"/>
                <w:sz w:val="16"/>
                <w:szCs w:val="16"/>
              </w:rPr>
              <w:t xml:space="preserve"> Engineering</w:t>
            </w:r>
            <w:r>
              <w:rPr>
                <w:rFonts w:ascii="Arial" w:hAnsi="Arial" w:cs="Arial"/>
                <w:color w:val="808080"/>
                <w:sz w:val="16"/>
                <w:szCs w:val="16"/>
              </w:rPr>
              <w:t xml:space="preserve">, </w:t>
            </w:r>
            <w:r w:rsidR="00797364">
              <w:rPr>
                <w:rFonts w:ascii="Arial" w:hAnsi="Arial" w:cs="Arial"/>
                <w:color w:val="808080"/>
                <w:sz w:val="16"/>
                <w:szCs w:val="16"/>
              </w:rPr>
              <w:t xml:space="preserve">Computer Science, </w:t>
            </w:r>
            <w:r>
              <w:rPr>
                <w:rFonts w:ascii="Arial" w:hAnsi="Arial" w:cs="Arial"/>
                <w:color w:val="808080"/>
                <w:sz w:val="16"/>
                <w:szCs w:val="16"/>
              </w:rPr>
              <w:t>Electrical Engineering</w:t>
            </w:r>
          </w:p>
        </w:tc>
      </w:tr>
      <w:tr w:rsidR="00D15A4A" w14:paraId="2949E6CE" w14:textId="77777777" w:rsidTr="009D22F5"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/>
            <w:vAlign w:val="center"/>
          </w:tcPr>
          <w:p w14:paraId="2B7D510A" w14:textId="77777777" w:rsidR="00D15A4A" w:rsidRPr="002E0C1A" w:rsidRDefault="00D15A4A" w:rsidP="009D22F5">
            <w:pPr>
              <w:spacing w:before="60" w:afterLines="60" w:after="144"/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>Cost Centre:</w:t>
            </w:r>
          </w:p>
        </w:tc>
        <w:tc>
          <w:tcPr>
            <w:tcW w:w="73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9AC37B" w14:textId="77777777" w:rsidR="00D15A4A" w:rsidRDefault="00FB3916" w:rsidP="009D22F5">
            <w:pPr>
              <w:spacing w:after="200" w:line="276" w:lineRule="auto"/>
              <w:rPr>
                <w:rFonts w:ascii="Arial" w:hAnsi="Arial" w:cs="Arial"/>
                <w:color w:val="808080"/>
                <w:sz w:val="16"/>
                <w:szCs w:val="16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xxxxx</w:t>
            </w:r>
          </w:p>
        </w:tc>
      </w:tr>
      <w:tr w:rsidR="00FC2D4B" w14:paraId="3671BDE2" w14:textId="77777777" w:rsidTr="003D2228">
        <w:trPr>
          <w:gridAfter w:val="1"/>
          <w:wAfter w:w="30" w:type="dxa"/>
          <w:trHeight w:val="1579"/>
        </w:trPr>
        <w:tc>
          <w:tcPr>
            <w:tcW w:w="224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B8CCE4"/>
          </w:tcPr>
          <w:p w14:paraId="13282B41" w14:textId="77777777" w:rsidR="00527AD1" w:rsidRDefault="00FC2D4B" w:rsidP="00BF2B2A">
            <w:pPr>
              <w:spacing w:before="60" w:afterLines="60" w:after="144"/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</w:pPr>
            <w:r w:rsidRPr="008D36E5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>Job</w:t>
            </w:r>
            <w:r w:rsidR="002E3BB7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 xml:space="preserve"> Description &amp; Specifications</w:t>
            </w:r>
            <w:r w:rsidRPr="008D36E5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 xml:space="preserve">: </w:t>
            </w:r>
          </w:p>
          <w:p w14:paraId="0710275C" w14:textId="77777777" w:rsidR="002E3BB7" w:rsidRPr="008D36E5" w:rsidRDefault="002E3BB7" w:rsidP="00BF2B2A">
            <w:pPr>
              <w:spacing w:before="60" w:afterLines="60" w:after="144"/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>(please be as specific as possible here where specialised knowledge is needed to go the work)</w:t>
            </w:r>
          </w:p>
          <w:p w14:paraId="11C29BE0" w14:textId="77777777" w:rsidR="00FC2D4B" w:rsidRPr="002E0C1A" w:rsidRDefault="00FC2D4B" w:rsidP="00BF2B2A">
            <w:pPr>
              <w:spacing w:before="60" w:afterLines="60" w:after="144"/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</w:pPr>
          </w:p>
          <w:p w14:paraId="71E298FB" w14:textId="77777777" w:rsidR="00FC2D4B" w:rsidRPr="002E0C1A" w:rsidRDefault="00FC2D4B" w:rsidP="00BF2B2A">
            <w:pPr>
              <w:spacing w:before="60" w:afterLines="60" w:after="144"/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</w:pPr>
          </w:p>
        </w:tc>
        <w:tc>
          <w:tcPr>
            <w:tcW w:w="733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D13CB03" w14:textId="77777777" w:rsidR="00FC2D4B" w:rsidRDefault="00155FE8" w:rsidP="002E0C1A">
            <w:pPr>
              <w:spacing w:line="288" w:lineRule="auto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The job involves development </w:t>
            </w:r>
            <w:r w:rsidR="0099547B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of </w:t>
            </w:r>
            <w:r w:rsidR="00794AEA">
              <w:rPr>
                <w:rFonts w:ascii="Arial" w:hAnsi="Arial" w:cs="Arial"/>
                <w:b/>
                <w:bCs/>
                <w:sz w:val="16"/>
                <w:szCs w:val="16"/>
              </w:rPr>
              <w:t>software/</w:t>
            </w:r>
            <w:r w:rsidR="0099547B">
              <w:rPr>
                <w:rFonts w:ascii="Arial" w:hAnsi="Arial" w:cs="Arial"/>
                <w:b/>
                <w:bCs/>
                <w:sz w:val="16"/>
                <w:szCs w:val="16"/>
              </w:rPr>
              <w:t>hardware prototypes for cryptographic primitives</w:t>
            </w:r>
            <w:r w:rsidR="00FB3916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on a distributed computing platform</w:t>
            </w:r>
            <w:r w:rsidR="0099547B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. The candidate is expected to </w:t>
            </w:r>
            <w:r w:rsidR="006B4137">
              <w:rPr>
                <w:rFonts w:ascii="Arial" w:hAnsi="Arial" w:cs="Arial"/>
                <w:b/>
                <w:bCs/>
                <w:sz w:val="16"/>
                <w:szCs w:val="16"/>
              </w:rPr>
              <w:t>work on a</w:t>
            </w:r>
            <w:r w:rsidR="00794AEA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n industrial project related to distributed computing using open-source as well as commercial </w:t>
            </w:r>
            <w:r w:rsidR="00FB3916">
              <w:rPr>
                <w:rFonts w:ascii="Arial" w:hAnsi="Arial" w:cs="Arial"/>
                <w:b/>
                <w:bCs/>
                <w:sz w:val="16"/>
                <w:szCs w:val="16"/>
              </w:rPr>
              <w:t>tool chain</w:t>
            </w:r>
            <w:r w:rsidR="00794AEA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for developing cryptographic </w:t>
            </w:r>
            <w:r w:rsidR="00FB3916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primitives and consensus </w:t>
            </w:r>
            <w:r w:rsidR="00794AEA">
              <w:rPr>
                <w:rFonts w:ascii="Arial" w:hAnsi="Arial" w:cs="Arial"/>
                <w:b/>
                <w:bCs/>
                <w:sz w:val="16"/>
                <w:szCs w:val="16"/>
              </w:rPr>
              <w:t>protocols</w:t>
            </w:r>
            <w:r w:rsidR="0099547B">
              <w:rPr>
                <w:rFonts w:ascii="Arial" w:hAnsi="Arial" w:cs="Arial"/>
                <w:b/>
                <w:bCs/>
                <w:sz w:val="16"/>
                <w:szCs w:val="16"/>
              </w:rPr>
              <w:t>.</w:t>
            </w:r>
            <w:r w:rsidR="006B4137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Prior experience in these fields</w:t>
            </w:r>
            <w:r w:rsidR="00794AEA">
              <w:rPr>
                <w:rFonts w:ascii="Arial" w:hAnsi="Arial" w:cs="Arial"/>
                <w:b/>
                <w:bCs/>
                <w:sz w:val="16"/>
                <w:szCs w:val="16"/>
              </w:rPr>
              <w:t>, including block chain and smart contract,</w:t>
            </w:r>
            <w:r w:rsidR="006B4137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are beneficial.</w:t>
            </w:r>
          </w:p>
          <w:p w14:paraId="1B5FEAAA" w14:textId="77777777" w:rsidR="008D36E5" w:rsidRDefault="008D36E5" w:rsidP="002E0C1A">
            <w:pPr>
              <w:spacing w:line="288" w:lineRule="auto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14:paraId="49BA348E" w14:textId="77777777" w:rsidR="008D36E5" w:rsidRDefault="008D36E5" w:rsidP="002E0C1A">
            <w:pPr>
              <w:spacing w:line="288" w:lineRule="auto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14:paraId="077EF94A" w14:textId="77777777" w:rsidR="00FC2D4B" w:rsidRDefault="00FC2D4B" w:rsidP="002E0C1A">
            <w:pPr>
              <w:spacing w:line="288" w:lineRule="auto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14:paraId="2D2E4D39" w14:textId="77777777" w:rsidR="00FC2D4B" w:rsidRDefault="00FC2D4B" w:rsidP="002E0C1A">
            <w:pPr>
              <w:spacing w:line="288" w:lineRule="auto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14:paraId="6455462B" w14:textId="77777777" w:rsidR="00FC2D4B" w:rsidRDefault="00FC2D4B" w:rsidP="001C1D9B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FC2D4B" w14:paraId="017AEDB6" w14:textId="77777777" w:rsidTr="003D2228">
        <w:trPr>
          <w:gridAfter w:val="1"/>
          <w:wAfter w:w="30" w:type="dxa"/>
          <w:trHeight w:val="1189"/>
        </w:trPr>
        <w:tc>
          <w:tcPr>
            <w:tcW w:w="224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B8CCE4"/>
          </w:tcPr>
          <w:p w14:paraId="448E4DE9" w14:textId="77777777" w:rsidR="00FC2D4B" w:rsidRPr="008D36E5" w:rsidRDefault="00FC2D4B" w:rsidP="00BF2B2A">
            <w:pPr>
              <w:spacing w:before="60" w:afterLines="60" w:after="144"/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</w:pPr>
            <w:r w:rsidRPr="008D36E5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>Job Requirements:</w:t>
            </w:r>
          </w:p>
          <w:p w14:paraId="224FB013" w14:textId="77777777" w:rsidR="00FC2D4B" w:rsidRDefault="00FC2D4B" w:rsidP="00BF2B2A">
            <w:pPr>
              <w:spacing w:before="60" w:afterLines="60" w:after="144"/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</w:pPr>
            <w:r w:rsidRPr="008D36E5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>(Educational Qualifications, Skills, etc.)</w:t>
            </w:r>
          </w:p>
        </w:tc>
        <w:tc>
          <w:tcPr>
            <w:tcW w:w="733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62286DE" w14:textId="77777777" w:rsidR="00FC2D4B" w:rsidRDefault="0083102F" w:rsidP="002E0C1A">
            <w:pPr>
              <w:spacing w:line="288" w:lineRule="auto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Education: </w:t>
            </w:r>
            <w:r w:rsidR="00961924">
              <w:rPr>
                <w:rFonts w:ascii="Arial" w:hAnsi="Arial" w:cs="Arial"/>
                <w:b/>
                <w:bCs/>
                <w:sz w:val="16"/>
                <w:szCs w:val="16"/>
              </w:rPr>
              <w:t>Bachelor’s/</w:t>
            </w:r>
            <w:r w:rsidR="006B4137">
              <w:rPr>
                <w:rFonts w:ascii="Arial" w:hAnsi="Arial" w:cs="Arial"/>
                <w:b/>
                <w:bCs/>
                <w:sz w:val="16"/>
                <w:szCs w:val="16"/>
              </w:rPr>
              <w:t>Master’s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in </w:t>
            </w:r>
            <w:r w:rsidR="0099547B">
              <w:rPr>
                <w:rFonts w:ascii="Arial" w:hAnsi="Arial" w:cs="Arial"/>
                <w:b/>
                <w:bCs/>
                <w:sz w:val="16"/>
                <w:szCs w:val="16"/>
              </w:rPr>
              <w:t>Electrical/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>Computer Engineering</w:t>
            </w:r>
          </w:p>
          <w:p w14:paraId="559CD4CE" w14:textId="77777777" w:rsidR="0083102F" w:rsidRDefault="0083102F" w:rsidP="002E0C1A">
            <w:pPr>
              <w:spacing w:line="288" w:lineRule="auto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Skills: Programming knowledge </w:t>
            </w:r>
            <w:r w:rsidR="00FB3916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required 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in </w:t>
            </w:r>
            <w:r w:rsidR="00FB3916">
              <w:rPr>
                <w:rFonts w:ascii="Arial" w:hAnsi="Arial" w:cs="Arial"/>
                <w:b/>
                <w:bCs/>
                <w:sz w:val="16"/>
                <w:szCs w:val="16"/>
              </w:rPr>
              <w:t>multi-threaded software programming, s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cripting languages (Python, Shell), Excellent written and verbal English communication skills. </w:t>
            </w:r>
            <w:r w:rsidR="00054320">
              <w:rPr>
                <w:rFonts w:ascii="Arial" w:hAnsi="Arial" w:cs="Arial"/>
                <w:b/>
                <w:bCs/>
                <w:sz w:val="16"/>
                <w:szCs w:val="16"/>
              </w:rPr>
              <w:t>Extensive k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nowledge/Experience with </w:t>
            </w:r>
            <w:r w:rsidR="00FB3916">
              <w:rPr>
                <w:rFonts w:ascii="Arial" w:hAnsi="Arial" w:cs="Arial"/>
                <w:b/>
                <w:bCs/>
                <w:sz w:val="16"/>
                <w:szCs w:val="16"/>
              </w:rPr>
              <w:t>cryptographic protocol and distributed computing</w:t>
            </w:r>
            <w:r w:rsidR="0099547B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is desirable.</w:t>
            </w:r>
          </w:p>
          <w:p w14:paraId="7C9CBAB9" w14:textId="77777777" w:rsidR="00FC2D4B" w:rsidRDefault="00FC2D4B" w:rsidP="002E0C1A">
            <w:pPr>
              <w:spacing w:line="288" w:lineRule="auto"/>
              <w:jc w:val="both"/>
              <w:rPr>
                <w:rFonts w:ascii="Arial" w:hAnsi="Arial" w:cs="Arial"/>
                <w:b/>
                <w:bCs/>
                <w:color w:val="32455A"/>
                <w:sz w:val="16"/>
                <w:szCs w:val="16"/>
              </w:rPr>
            </w:pPr>
          </w:p>
          <w:p w14:paraId="23B44DE2" w14:textId="77777777" w:rsidR="00FC2D4B" w:rsidRDefault="00FC2D4B" w:rsidP="002E0C1A">
            <w:pPr>
              <w:spacing w:line="288" w:lineRule="auto"/>
              <w:jc w:val="both"/>
              <w:rPr>
                <w:rFonts w:ascii="Arial" w:hAnsi="Arial" w:cs="Arial"/>
                <w:b/>
                <w:bCs/>
                <w:color w:val="32455A"/>
                <w:sz w:val="16"/>
                <w:szCs w:val="16"/>
              </w:rPr>
            </w:pPr>
          </w:p>
          <w:p w14:paraId="571CA88C" w14:textId="77777777" w:rsidR="00FC2D4B" w:rsidRDefault="00FC2D4B" w:rsidP="001C1D9B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FC2D4B" w14:paraId="059A57C2" w14:textId="77777777" w:rsidTr="003D2228">
        <w:trPr>
          <w:gridAfter w:val="1"/>
          <w:wAfter w:w="30" w:type="dxa"/>
          <w:trHeight w:val="651"/>
        </w:trPr>
        <w:tc>
          <w:tcPr>
            <w:tcW w:w="224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B8CCE4"/>
          </w:tcPr>
          <w:p w14:paraId="63FE1357" w14:textId="77777777" w:rsidR="00FC2D4B" w:rsidRDefault="008D36E5" w:rsidP="00BF2B2A">
            <w:pPr>
              <w:spacing w:before="60" w:afterLines="60" w:after="144"/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</w:pPr>
            <w:r w:rsidRPr="008D36E5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>Min. Years of Experience:</w:t>
            </w:r>
          </w:p>
          <w:p w14:paraId="2538E19A" w14:textId="77777777" w:rsidR="005D53BB" w:rsidRDefault="005D53BB" w:rsidP="00BF2B2A">
            <w:pPr>
              <w:spacing w:before="60" w:afterLines="60" w:after="144"/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 xml:space="preserve">(e.g. 3 years) </w:t>
            </w:r>
          </w:p>
          <w:p w14:paraId="12338C97" w14:textId="77777777" w:rsidR="005D53BB" w:rsidRDefault="005D53BB" w:rsidP="00BF2B2A">
            <w:pPr>
              <w:spacing w:before="60" w:afterLines="60" w:after="144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33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EA546CF" w14:textId="77777777" w:rsidR="00FC2D4B" w:rsidRDefault="0083102F" w:rsidP="001C1D9B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N/A</w:t>
            </w:r>
          </w:p>
        </w:tc>
      </w:tr>
      <w:tr w:rsidR="005D53BB" w14:paraId="4D3F59CA" w14:textId="77777777" w:rsidTr="003D2228">
        <w:trPr>
          <w:gridAfter w:val="1"/>
          <w:wAfter w:w="30" w:type="dxa"/>
          <w:trHeight w:val="380"/>
        </w:trPr>
        <w:tc>
          <w:tcPr>
            <w:tcW w:w="224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B8CCE4"/>
          </w:tcPr>
          <w:p w14:paraId="0D2557D1" w14:textId="77777777" w:rsidR="005D53BB" w:rsidRPr="008D36E5" w:rsidRDefault="005D53BB" w:rsidP="00BF2B2A">
            <w:pPr>
              <w:spacing w:before="60" w:afterLines="60" w:after="144"/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 xml:space="preserve">Date of Submission: </w:t>
            </w:r>
          </w:p>
        </w:tc>
        <w:tc>
          <w:tcPr>
            <w:tcW w:w="733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CA69216" w14:textId="77777777" w:rsidR="005D53BB" w:rsidRDefault="00FB3916" w:rsidP="006B4137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5</w:t>
            </w:r>
            <w:r w:rsidR="0083102F">
              <w:rPr>
                <w:rFonts w:ascii="Arial" w:hAnsi="Arial" w:cs="Arial"/>
                <w:b/>
                <w:bCs/>
                <w:sz w:val="16"/>
                <w:szCs w:val="16"/>
              </w:rPr>
              <w:t>.</w:t>
            </w:r>
            <w:r w:rsidR="006B4137">
              <w:rPr>
                <w:rFonts w:ascii="Arial" w:hAnsi="Arial" w:cs="Arial"/>
                <w:b/>
                <w:bCs/>
                <w:sz w:val="16"/>
                <w:szCs w:val="16"/>
              </w:rPr>
              <w:t>10</w:t>
            </w:r>
            <w:r w:rsidR="0083102F">
              <w:rPr>
                <w:rFonts w:ascii="Arial" w:hAnsi="Arial" w:cs="Arial"/>
                <w:b/>
                <w:bCs/>
                <w:sz w:val="16"/>
                <w:szCs w:val="16"/>
              </w:rPr>
              <w:t>.201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>7</w:t>
            </w:r>
          </w:p>
        </w:tc>
      </w:tr>
    </w:tbl>
    <w:p w14:paraId="126487B5" w14:textId="77777777" w:rsidR="005A72E0" w:rsidRPr="005A72E0" w:rsidRDefault="005A72E0">
      <w:pPr>
        <w:spacing w:after="200" w:line="276" w:lineRule="auto"/>
        <w:rPr>
          <w:rFonts w:ascii="Arial" w:hAnsi="Arial" w:cs="Arial"/>
          <w:sz w:val="16"/>
          <w:szCs w:val="16"/>
          <w:lang w:val="en-US"/>
        </w:rPr>
      </w:pPr>
    </w:p>
    <w:sectPr w:rsidR="005A72E0" w:rsidRPr="005A72E0" w:rsidSect="0077358C">
      <w:footerReference w:type="default" r:id="rId12"/>
      <w:pgSz w:w="12240" w:h="15840"/>
      <w:pgMar w:top="432" w:right="1440" w:bottom="432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94F5D87" w14:textId="77777777" w:rsidR="00C629AD" w:rsidRDefault="00C629AD" w:rsidP="00F34D8B">
      <w:r>
        <w:separator/>
      </w:r>
    </w:p>
  </w:endnote>
  <w:endnote w:type="continuationSeparator" w:id="0">
    <w:p w14:paraId="43BD56FB" w14:textId="77777777" w:rsidR="00C629AD" w:rsidRDefault="00C629AD" w:rsidP="00F34D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SimSun">
    <w:altName w:val="宋体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auto"/>
    <w:pitch w:val="variable"/>
    <w:sig w:usb0="00000287" w:usb1="00000000" w:usb2="00000000" w:usb3="00000000" w:csb0="0000009F" w:csb1="00000000"/>
  </w:font>
  <w:font w:name="MS Gothic">
    <w:altName w:val="ＭＳ ゴシック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charset w:val="50"/>
    <w:family w:val="auto"/>
    <w:pitch w:val="variable"/>
    <w:sig w:usb0="00000001" w:usb1="080E0000" w:usb2="00000010" w:usb3="00000000" w:csb0="0004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A3C6F7C" w14:textId="77777777" w:rsidR="00D15A4A" w:rsidRPr="00F34D8B" w:rsidRDefault="00D15A4A" w:rsidP="00F34D8B">
    <w:pPr>
      <w:pStyle w:val="Footer"/>
      <w:jc w:val="right"/>
      <w:rPr>
        <w:sz w:val="16"/>
        <w:szCs w:val="16"/>
        <w:lang w:val="en-SG"/>
      </w:rPr>
    </w:pPr>
    <w:r w:rsidRPr="00F34D8B">
      <w:rPr>
        <w:sz w:val="16"/>
        <w:szCs w:val="16"/>
        <w:lang w:val="en-SG"/>
      </w:rPr>
      <w:t>Form updated on 15 Jul 14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5B6DEC1" w14:textId="77777777" w:rsidR="00C629AD" w:rsidRDefault="00C629AD" w:rsidP="00F34D8B">
      <w:r>
        <w:separator/>
      </w:r>
    </w:p>
  </w:footnote>
  <w:footnote w:type="continuationSeparator" w:id="0">
    <w:p w14:paraId="7D6C7D6E" w14:textId="77777777" w:rsidR="00C629AD" w:rsidRDefault="00C629AD" w:rsidP="00F34D8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3B4852"/>
    <w:multiLevelType w:val="multilevel"/>
    <w:tmpl w:val="793424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69BB"/>
    <w:rsid w:val="00025384"/>
    <w:rsid w:val="00036505"/>
    <w:rsid w:val="00044801"/>
    <w:rsid w:val="00054320"/>
    <w:rsid w:val="00055ACE"/>
    <w:rsid w:val="000820B3"/>
    <w:rsid w:val="000B6260"/>
    <w:rsid w:val="000F531E"/>
    <w:rsid w:val="00155FE8"/>
    <w:rsid w:val="00165306"/>
    <w:rsid w:val="00175D07"/>
    <w:rsid w:val="00181115"/>
    <w:rsid w:val="00187441"/>
    <w:rsid w:val="001A0030"/>
    <w:rsid w:val="001B1C4D"/>
    <w:rsid w:val="001B2330"/>
    <w:rsid w:val="001B7AE4"/>
    <w:rsid w:val="001C009B"/>
    <w:rsid w:val="001C0608"/>
    <w:rsid w:val="001C1D9B"/>
    <w:rsid w:val="001C3B73"/>
    <w:rsid w:val="002447F2"/>
    <w:rsid w:val="00245E09"/>
    <w:rsid w:val="00255F86"/>
    <w:rsid w:val="0026494D"/>
    <w:rsid w:val="00277829"/>
    <w:rsid w:val="002A5F1D"/>
    <w:rsid w:val="002C575B"/>
    <w:rsid w:val="002E0C1A"/>
    <w:rsid w:val="002E0D2E"/>
    <w:rsid w:val="002E3BB7"/>
    <w:rsid w:val="00344249"/>
    <w:rsid w:val="00376C10"/>
    <w:rsid w:val="0038425D"/>
    <w:rsid w:val="00393EAB"/>
    <w:rsid w:val="003A6C10"/>
    <w:rsid w:val="003B7DDF"/>
    <w:rsid w:val="003D2228"/>
    <w:rsid w:val="003D67F0"/>
    <w:rsid w:val="003E1178"/>
    <w:rsid w:val="003F6FAC"/>
    <w:rsid w:val="003F7B12"/>
    <w:rsid w:val="00412A23"/>
    <w:rsid w:val="00425233"/>
    <w:rsid w:val="00475BED"/>
    <w:rsid w:val="00496C12"/>
    <w:rsid w:val="004A0121"/>
    <w:rsid w:val="004B1696"/>
    <w:rsid w:val="004B1E76"/>
    <w:rsid w:val="004C1097"/>
    <w:rsid w:val="004C4923"/>
    <w:rsid w:val="004F3E48"/>
    <w:rsid w:val="005072E1"/>
    <w:rsid w:val="005201F7"/>
    <w:rsid w:val="00527AD1"/>
    <w:rsid w:val="00571441"/>
    <w:rsid w:val="005754F4"/>
    <w:rsid w:val="00595122"/>
    <w:rsid w:val="005A468C"/>
    <w:rsid w:val="005A72E0"/>
    <w:rsid w:val="005D53BB"/>
    <w:rsid w:val="005E155D"/>
    <w:rsid w:val="00620037"/>
    <w:rsid w:val="006202FA"/>
    <w:rsid w:val="00640B01"/>
    <w:rsid w:val="0065274D"/>
    <w:rsid w:val="00654B00"/>
    <w:rsid w:val="006B4137"/>
    <w:rsid w:val="006D33D5"/>
    <w:rsid w:val="006E1E45"/>
    <w:rsid w:val="00701F5A"/>
    <w:rsid w:val="00764E43"/>
    <w:rsid w:val="0076554E"/>
    <w:rsid w:val="0077358C"/>
    <w:rsid w:val="0078098B"/>
    <w:rsid w:val="007947C9"/>
    <w:rsid w:val="00794AEA"/>
    <w:rsid w:val="00796397"/>
    <w:rsid w:val="00797364"/>
    <w:rsid w:val="007A7101"/>
    <w:rsid w:val="007C44F2"/>
    <w:rsid w:val="007C6957"/>
    <w:rsid w:val="0083102F"/>
    <w:rsid w:val="00850047"/>
    <w:rsid w:val="00861232"/>
    <w:rsid w:val="00873919"/>
    <w:rsid w:val="00886748"/>
    <w:rsid w:val="008B1978"/>
    <w:rsid w:val="008D36E5"/>
    <w:rsid w:val="008F3A49"/>
    <w:rsid w:val="0092732C"/>
    <w:rsid w:val="00937349"/>
    <w:rsid w:val="00952487"/>
    <w:rsid w:val="00961924"/>
    <w:rsid w:val="00972A23"/>
    <w:rsid w:val="00990C99"/>
    <w:rsid w:val="0099547B"/>
    <w:rsid w:val="009B60F7"/>
    <w:rsid w:val="009D1590"/>
    <w:rsid w:val="009D22F5"/>
    <w:rsid w:val="009E627B"/>
    <w:rsid w:val="00A412DF"/>
    <w:rsid w:val="00A70889"/>
    <w:rsid w:val="00A8619D"/>
    <w:rsid w:val="00AA536C"/>
    <w:rsid w:val="00AA5AF4"/>
    <w:rsid w:val="00AB7546"/>
    <w:rsid w:val="00AE44A3"/>
    <w:rsid w:val="00B0378C"/>
    <w:rsid w:val="00B27321"/>
    <w:rsid w:val="00B90D36"/>
    <w:rsid w:val="00B96E5C"/>
    <w:rsid w:val="00BC0B87"/>
    <w:rsid w:val="00BD3754"/>
    <w:rsid w:val="00BF2B2A"/>
    <w:rsid w:val="00C044ED"/>
    <w:rsid w:val="00C44E79"/>
    <w:rsid w:val="00C629AD"/>
    <w:rsid w:val="00C95375"/>
    <w:rsid w:val="00CA04B8"/>
    <w:rsid w:val="00D116A1"/>
    <w:rsid w:val="00D15A4A"/>
    <w:rsid w:val="00D3176A"/>
    <w:rsid w:val="00D5560E"/>
    <w:rsid w:val="00D57659"/>
    <w:rsid w:val="00DE2337"/>
    <w:rsid w:val="00DE2384"/>
    <w:rsid w:val="00DE6968"/>
    <w:rsid w:val="00E0170F"/>
    <w:rsid w:val="00E3790F"/>
    <w:rsid w:val="00E45597"/>
    <w:rsid w:val="00EC0877"/>
    <w:rsid w:val="00EC5AD0"/>
    <w:rsid w:val="00ED302D"/>
    <w:rsid w:val="00EE3B24"/>
    <w:rsid w:val="00EF42BF"/>
    <w:rsid w:val="00EF7D7B"/>
    <w:rsid w:val="00F0429A"/>
    <w:rsid w:val="00F23B96"/>
    <w:rsid w:val="00F3166B"/>
    <w:rsid w:val="00F34D8B"/>
    <w:rsid w:val="00F40E06"/>
    <w:rsid w:val="00F712CA"/>
    <w:rsid w:val="00F94FEA"/>
    <w:rsid w:val="00FA41DB"/>
    <w:rsid w:val="00FB0338"/>
    <w:rsid w:val="00FB3916"/>
    <w:rsid w:val="00FB5517"/>
    <w:rsid w:val="00FC2D4B"/>
    <w:rsid w:val="00FD69BB"/>
    <w:rsid w:val="00FE25E0"/>
    <w:rsid w:val="00FE4D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A0636E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SimSun" w:hAnsi="Calibri" w:cs="Times New Roman"/>
        <w:lang w:val="en-GB" w:eastAsia="zh-CN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D69BB"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ain">
    <w:name w:val="main"/>
    <w:basedOn w:val="Normal"/>
    <w:rsid w:val="00FD69BB"/>
    <w:pPr>
      <w:spacing w:before="100" w:beforeAutospacing="1" w:after="100" w:afterAutospacing="1"/>
      <w:ind w:left="375" w:right="375"/>
      <w:jc w:val="both"/>
    </w:pPr>
    <w:rPr>
      <w:rFonts w:ascii="Arial" w:hAnsi="Arial" w:cs="Arial"/>
      <w:color w:val="32455A"/>
      <w:sz w:val="24"/>
      <w:szCs w:val="24"/>
    </w:rPr>
  </w:style>
  <w:style w:type="table" w:styleId="TableGrid">
    <w:name w:val="Table Grid"/>
    <w:basedOn w:val="TableNormal"/>
    <w:uiPriority w:val="59"/>
    <w:rsid w:val="00FD69B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uiPriority w:val="99"/>
    <w:unhideWhenUsed/>
    <w:rsid w:val="00F94FEA"/>
    <w:rPr>
      <w:color w:val="0000FF"/>
      <w:u w:val="single"/>
    </w:rPr>
  </w:style>
  <w:style w:type="character" w:styleId="FollowedHyperlink">
    <w:name w:val="FollowedHyperlink"/>
    <w:uiPriority w:val="99"/>
    <w:semiHidden/>
    <w:unhideWhenUsed/>
    <w:rsid w:val="005754F4"/>
    <w:rPr>
      <w:color w:val="800080"/>
      <w:u w:val="single"/>
    </w:rPr>
  </w:style>
  <w:style w:type="paragraph" w:customStyle="1" w:styleId="j2">
    <w:name w:val="j2"/>
    <w:basedOn w:val="Normal"/>
    <w:rsid w:val="003E1178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val="en-US"/>
    </w:rPr>
  </w:style>
  <w:style w:type="character" w:styleId="CommentReference">
    <w:name w:val="annotation reference"/>
    <w:uiPriority w:val="99"/>
    <w:semiHidden/>
    <w:unhideWhenUsed/>
    <w:rsid w:val="00D5560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5560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5560E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5560E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D5560E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5560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D5560E"/>
    <w:rPr>
      <w:rFonts w:ascii="Tahoma" w:hAnsi="Tahoma" w:cs="Tahoma"/>
      <w:sz w:val="16"/>
      <w:szCs w:val="16"/>
    </w:rPr>
  </w:style>
  <w:style w:type="table" w:customStyle="1" w:styleId="TableGrid1">
    <w:name w:val="Table Grid1"/>
    <w:basedOn w:val="TableNormal"/>
    <w:next w:val="TableGrid"/>
    <w:uiPriority w:val="59"/>
    <w:rsid w:val="006D33D5"/>
    <w:rPr>
      <w:sz w:val="22"/>
      <w:szCs w:val="22"/>
      <w:lang w:val="en-SG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181115"/>
    <w:rPr>
      <w:color w:val="808080"/>
    </w:rPr>
  </w:style>
  <w:style w:type="paragraph" w:styleId="ListParagraph">
    <w:name w:val="List Paragraph"/>
    <w:basedOn w:val="Normal"/>
    <w:uiPriority w:val="34"/>
    <w:qFormat/>
    <w:rsid w:val="00B90D3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34D8B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34D8B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F34D8B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34D8B"/>
    <w:rPr>
      <w:sz w:val="22"/>
      <w:szCs w:val="22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SimSun" w:hAnsi="Calibri" w:cs="Times New Roman"/>
        <w:lang w:val="en-GB" w:eastAsia="zh-CN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D69BB"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ain">
    <w:name w:val="main"/>
    <w:basedOn w:val="Normal"/>
    <w:rsid w:val="00FD69BB"/>
    <w:pPr>
      <w:spacing w:before="100" w:beforeAutospacing="1" w:after="100" w:afterAutospacing="1"/>
      <w:ind w:left="375" w:right="375"/>
      <w:jc w:val="both"/>
    </w:pPr>
    <w:rPr>
      <w:rFonts w:ascii="Arial" w:hAnsi="Arial" w:cs="Arial"/>
      <w:color w:val="32455A"/>
      <w:sz w:val="24"/>
      <w:szCs w:val="24"/>
    </w:rPr>
  </w:style>
  <w:style w:type="table" w:styleId="TableGrid">
    <w:name w:val="Table Grid"/>
    <w:basedOn w:val="TableNormal"/>
    <w:uiPriority w:val="59"/>
    <w:rsid w:val="00FD69B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uiPriority w:val="99"/>
    <w:unhideWhenUsed/>
    <w:rsid w:val="00F94FEA"/>
    <w:rPr>
      <w:color w:val="0000FF"/>
      <w:u w:val="single"/>
    </w:rPr>
  </w:style>
  <w:style w:type="character" w:styleId="FollowedHyperlink">
    <w:name w:val="FollowedHyperlink"/>
    <w:uiPriority w:val="99"/>
    <w:semiHidden/>
    <w:unhideWhenUsed/>
    <w:rsid w:val="005754F4"/>
    <w:rPr>
      <w:color w:val="800080"/>
      <w:u w:val="single"/>
    </w:rPr>
  </w:style>
  <w:style w:type="paragraph" w:customStyle="1" w:styleId="j2">
    <w:name w:val="j2"/>
    <w:basedOn w:val="Normal"/>
    <w:rsid w:val="003E1178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val="en-US"/>
    </w:rPr>
  </w:style>
  <w:style w:type="character" w:styleId="CommentReference">
    <w:name w:val="annotation reference"/>
    <w:uiPriority w:val="99"/>
    <w:semiHidden/>
    <w:unhideWhenUsed/>
    <w:rsid w:val="00D5560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5560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5560E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5560E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D5560E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5560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D5560E"/>
    <w:rPr>
      <w:rFonts w:ascii="Tahoma" w:hAnsi="Tahoma" w:cs="Tahoma"/>
      <w:sz w:val="16"/>
      <w:szCs w:val="16"/>
    </w:rPr>
  </w:style>
  <w:style w:type="table" w:customStyle="1" w:styleId="TableGrid1">
    <w:name w:val="Table Grid1"/>
    <w:basedOn w:val="TableNormal"/>
    <w:next w:val="TableGrid"/>
    <w:uiPriority w:val="59"/>
    <w:rsid w:val="006D33D5"/>
    <w:rPr>
      <w:sz w:val="22"/>
      <w:szCs w:val="22"/>
      <w:lang w:val="en-SG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181115"/>
    <w:rPr>
      <w:color w:val="808080"/>
    </w:rPr>
  </w:style>
  <w:style w:type="paragraph" w:styleId="ListParagraph">
    <w:name w:val="List Paragraph"/>
    <w:basedOn w:val="Normal"/>
    <w:uiPriority w:val="34"/>
    <w:qFormat/>
    <w:rsid w:val="00B90D3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34D8B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34D8B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F34D8B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34D8B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176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60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93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0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87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9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853055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9956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4611150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8650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62548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122755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714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736550">
          <w:marLeft w:val="0"/>
          <w:marRight w:val="0"/>
          <w:marTop w:val="15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549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endnotes" Target="endnotes.xml"/><Relationship Id="rId12" Type="http://schemas.openxmlformats.org/officeDocument/2006/relationships/footer" Target="footer1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customXml" Target="../customXml/item3.xml"/><Relationship Id="rId4" Type="http://schemas.openxmlformats.org/officeDocument/2006/relationships/customXml" Target="../customXml/item4.xml"/><Relationship Id="rId5" Type="http://schemas.openxmlformats.org/officeDocument/2006/relationships/numbering" Target="numbering.xml"/><Relationship Id="rId6" Type="http://schemas.openxmlformats.org/officeDocument/2006/relationships/styles" Target="styles.xml"/><Relationship Id="rId7" Type="http://schemas.microsoft.com/office/2007/relationships/stylesWithEffects" Target="stylesWithEffects.xml"/><Relationship Id="rId8" Type="http://schemas.openxmlformats.org/officeDocument/2006/relationships/settings" Target="settings.xml"/><Relationship Id="rId9" Type="http://schemas.openxmlformats.org/officeDocument/2006/relationships/webSettings" Target="webSettings.xml"/><Relationship Id="rId10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>
  <documentManagement>
    <Last_x0020_Modified0 xmlns="bc0e84c3-a44d-477a-a46f-6ed3e3773d0d">July 2014</Last_x0020_Modified0>
    <Category xmlns="bc0e84c3-a44d-477a-a46f-6ed3e3773d0d">Research Staff Hiring</Category>
    <Keyword xmlns="bc0e84c3-a44d-477a-a46f-6ed3e3773d0d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3CBC9BB90DBCB44873C13DCC4246E42" ma:contentTypeVersion="4" ma:contentTypeDescription="Create a new document." ma:contentTypeScope="" ma:versionID="9d9b000812f3255ff7a673aa09c0a9b1">
  <xsd:schema xmlns:xsd="http://www.w3.org/2001/XMLSchema" xmlns:p="http://schemas.microsoft.com/office/2006/metadata/properties" xmlns:ns2="bc0e84c3-a44d-477a-a46f-6ed3e3773d0d" targetNamespace="http://schemas.microsoft.com/office/2006/metadata/properties" ma:root="true" ma:fieldsID="11cdefa43d7f5513b2f5b3ce90775538" ns2:_="">
    <xsd:import namespace="bc0e84c3-a44d-477a-a46f-6ed3e3773d0d"/>
    <xsd:element name="properties">
      <xsd:complexType>
        <xsd:sequence>
          <xsd:element name="documentManagement">
            <xsd:complexType>
              <xsd:all>
                <xsd:element ref="ns2:Keyword" minOccurs="0"/>
                <xsd:element ref="ns2:Category" minOccurs="0"/>
                <xsd:element ref="ns2:Last_x0020_Modified0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bc0e84c3-a44d-477a-a46f-6ed3e3773d0d" elementFormDefault="qualified">
    <xsd:import namespace="http://schemas.microsoft.com/office/2006/documentManagement/types"/>
    <xsd:element name="Keyword" ma:index="8" nillable="true" ma:displayName="Keywords" ma:internalName="Keyword">
      <xsd:simpleType>
        <xsd:restriction base="dms:Text">
          <xsd:maxLength value="255"/>
        </xsd:restriction>
      </xsd:simpleType>
    </xsd:element>
    <xsd:element name="Category" ma:index="9" nillable="true" ma:displayName="Category" ma:format="Dropdown" ma:internalName="Category">
      <xsd:simpleType>
        <xsd:union memberTypes="dms:Text">
          <xsd:simpleType>
            <xsd:restriction base="dms:Choice">
              <xsd:enumeration value="Engaging external parties"/>
              <xsd:enumeration value="Part-time teaching"/>
              <xsd:enumeration value="Research Staff (Guidelines)"/>
              <xsd:enumeration value="Research Staff (Others)"/>
              <xsd:enumeration value="Research Staff Hiring"/>
            </xsd:restriction>
          </xsd:simpleType>
        </xsd:union>
      </xsd:simpleType>
    </xsd:element>
    <xsd:element name="Last_x0020_Modified0" ma:index="10" nillable="true" ma:displayName="Last Modified" ma:internalName="Last_x0020_Modified0">
      <xsd:simpleType>
        <xsd:restriction base="dms:Text">
          <xsd:maxLength value="50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CC0836-9D6C-4F0B-B61F-2F58899F286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530D6B6-5D6C-437C-ADD8-C3059F00AD15}">
  <ds:schemaRefs>
    <ds:schemaRef ds:uri="http://www.w3.org/XML/1998/namespace"/>
    <ds:schemaRef ds:uri="bc0e84c3-a44d-477a-a46f-6ed3e3773d0d"/>
    <ds:schemaRef ds:uri="http://purl.org/dc/elements/1.1/"/>
    <ds:schemaRef ds:uri="http://purl.org/dc/dcmitype/"/>
    <ds:schemaRef ds:uri="http://purl.org/dc/terms/"/>
    <ds:schemaRef ds:uri="http://schemas.microsoft.com/office/2006/documentManagement/types"/>
    <ds:schemaRef ds:uri="http://schemas.openxmlformats.org/package/2006/metadata/core-properties"/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8998FF95-EF6C-4314-8F8B-30569ED2ACE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c0e84c3-a44d-477a-a46f-6ed3e3773d0d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D437B8FE-66AB-9A47-BB3D-270E47E52E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</Pages>
  <Words>350</Words>
  <Characters>1998</Characters>
  <Application>Microsoft Macintosh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obsBank posting</vt:lpstr>
    </vt:vector>
  </TitlesOfParts>
  <Company>NTU</Company>
  <LinksUpToDate>false</LinksUpToDate>
  <CharactersWithSpaces>2344</CharactersWithSpaces>
  <SharedDoc>false</SharedDoc>
  <HLinks>
    <vt:vector size="18" baseType="variant">
      <vt:variant>
        <vt:i4>6946943</vt:i4>
      </vt:variant>
      <vt:variant>
        <vt:i4>6</vt:i4>
      </vt:variant>
      <vt:variant>
        <vt:i4>0</vt:i4>
      </vt:variant>
      <vt:variant>
        <vt:i4>5</vt:i4>
      </vt:variant>
      <vt:variant>
        <vt:lpwstr>http://www.ntu.edu.sg/ohr/Career/SubmitApplications/Pages/Faculty.aspx</vt:lpwstr>
      </vt:variant>
      <vt:variant>
        <vt:lpwstr/>
      </vt:variant>
      <vt:variant>
        <vt:i4>8126572</vt:i4>
      </vt:variant>
      <vt:variant>
        <vt:i4>3</vt:i4>
      </vt:variant>
      <vt:variant>
        <vt:i4>0</vt:i4>
      </vt:variant>
      <vt:variant>
        <vt:i4>5</vt:i4>
      </vt:variant>
      <vt:variant>
        <vt:lpwstr>http://www.eee.ntu.edu.sg/</vt:lpwstr>
      </vt:variant>
      <vt:variant>
        <vt:lpwstr/>
      </vt:variant>
      <vt:variant>
        <vt:i4>4980816</vt:i4>
      </vt:variant>
      <vt:variant>
        <vt:i4>0</vt:i4>
      </vt:variant>
      <vt:variant>
        <vt:i4>0</vt:i4>
      </vt:variant>
      <vt:variant>
        <vt:i4>5</vt:i4>
      </vt:variant>
      <vt:variant>
        <vt:lpwstr>http://www.eee.ntu.edu.sg/Pages/Home.aspx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obsBank posting</dc:title>
  <dc:creator>Annie Chew</dc:creator>
  <cp:lastModifiedBy>Anupam</cp:lastModifiedBy>
  <cp:revision>19</cp:revision>
  <cp:lastPrinted>2014-05-26T08:22:00Z</cp:lastPrinted>
  <dcterms:created xsi:type="dcterms:W3CDTF">2015-04-22T06:50:00Z</dcterms:created>
  <dcterms:modified xsi:type="dcterms:W3CDTF">2017-10-03T14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3CBC9BB90DBCB44873C13DCC4246E42</vt:lpwstr>
  </property>
</Properties>
</file>